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ULIUS D. ELI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RHINESTONE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ublay,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EL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OCAEG-TOGTOGYON FMR, LOO,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